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的实例集 生活用品编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的实例集 生活用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3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的实例集 生活用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